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241232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7115F12F" w14:textId="6466AF4F" w:rsidR="00B11364" w:rsidRPr="00B11364" w:rsidRDefault="00B11364" w:rsidP="00E8704C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</w:t>
      </w:r>
      <w:bookmarkEnd w:id="0"/>
      <w:r w:rsidR="00E8704C" w:rsidRPr="00E8704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станица Каневская, ул. </w:t>
      </w:r>
      <w:r w:rsidR="001633E1">
        <w:rPr>
          <w:rFonts w:ascii="Times New Roman" w:hAnsi="Times New Roman" w:cs="Times New Roman"/>
          <w:b/>
          <w:bCs/>
          <w:sz w:val="28"/>
          <w:szCs w:val="28"/>
        </w:rPr>
        <w:t>Октябрьская</w:t>
      </w:r>
      <w:r w:rsidR="00E8704C" w:rsidRPr="00E870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33E1">
        <w:rPr>
          <w:rFonts w:ascii="Times New Roman" w:hAnsi="Times New Roman" w:cs="Times New Roman"/>
          <w:b/>
          <w:bCs/>
          <w:sz w:val="28"/>
          <w:szCs w:val="28"/>
        </w:rPr>
        <w:t>94 А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09CEAB39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DE2B061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241232" w:rsidRPr="0024123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273:3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241232">
        <w:rPr>
          <w:rFonts w:ascii="Times New Roman" w:eastAsia="Times New Roman" w:hAnsi="Times New Roman" w:cs="Times New Roman"/>
          <w:sz w:val="28"/>
          <w:szCs w:val="28"/>
          <w:lang w:eastAsia="ar-SA"/>
        </w:rPr>
        <w:t>7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2721FF" w:rsidRPr="00272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сийская Федерация, Краснодарский край, станица Каневская, </w:t>
      </w:r>
      <w:r w:rsidR="001633E1" w:rsidRPr="001633E1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Октябрьская, 94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3E1">
        <w:rPr>
          <w:rFonts w:ascii="Times New Roman" w:hAnsi="Times New Roman" w:cs="Times New Roman"/>
          <w:sz w:val="28"/>
          <w:szCs w:val="28"/>
        </w:rPr>
        <w:t>Чаус Елену Леонид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1E56FDBC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 докумен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1633E1">
        <w:rPr>
          <w:rFonts w:ascii="Times New Roman" w:hAnsi="Times New Roman" w:cs="Times New Roman"/>
          <w:color w:val="FF0000"/>
          <w:sz w:val="28"/>
          <w:szCs w:val="28"/>
        </w:rPr>
        <w:t xml:space="preserve">15 февраля 1996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960C43">
        <w:rPr>
          <w:rFonts w:ascii="Times New Roman" w:hAnsi="Times New Roman" w:cs="Times New Roman"/>
          <w:sz w:val="28"/>
          <w:szCs w:val="28"/>
        </w:rPr>
        <w:t xml:space="preserve">, регистрационная запись </w:t>
      </w:r>
      <w:r w:rsidR="00960C43" w:rsidRPr="00ED3EE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633E1">
        <w:rPr>
          <w:rFonts w:ascii="Times New Roman" w:hAnsi="Times New Roman" w:cs="Times New Roman"/>
          <w:color w:val="FF0000"/>
          <w:sz w:val="28"/>
          <w:szCs w:val="28"/>
        </w:rPr>
        <w:t>0202897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56BDE227" w:rsidR="00840DAA" w:rsidRPr="00D137F4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E87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B62FFEC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682B92" w:rsidRPr="00682B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: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034B8BD5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4028A6" w14:textId="53BF97BB" w:rsidR="009F0497" w:rsidRDefault="009F0497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2CC988" w14:textId="693C561F" w:rsidR="00E8704C" w:rsidRDefault="00E8704C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C0DCDF" w14:textId="77777777" w:rsidR="00E8704C" w:rsidRPr="00B11364" w:rsidRDefault="00E8704C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52B2277E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bookmarkEnd w:id="6"/>
      <w:r w:rsidR="00DA6414" w:rsidRPr="00DA6414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станица Каневская, ул. Октябрьская, 94 А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24123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0A27" w14:textId="7B747204" w:rsidR="005B13E0" w:rsidRPr="005B13E0" w:rsidRDefault="00C148B2" w:rsidP="005B13E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33E1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1232"/>
    <w:rsid w:val="002536D0"/>
    <w:rsid w:val="002721FF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973DA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82B92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C573C"/>
    <w:rsid w:val="009C69DF"/>
    <w:rsid w:val="009F0497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48B2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A6414"/>
    <w:rsid w:val="00DD7CEF"/>
    <w:rsid w:val="00E06221"/>
    <w:rsid w:val="00E2347C"/>
    <w:rsid w:val="00E52955"/>
    <w:rsid w:val="00E61C29"/>
    <w:rsid w:val="00E72FB6"/>
    <w:rsid w:val="00E806C9"/>
    <w:rsid w:val="00E816EA"/>
    <w:rsid w:val="00E8704C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7</cp:revision>
  <cp:lastPrinted>2023-05-29T05:43:00Z</cp:lastPrinted>
  <dcterms:created xsi:type="dcterms:W3CDTF">2021-12-28T08:16:00Z</dcterms:created>
  <dcterms:modified xsi:type="dcterms:W3CDTF">2023-05-29T05:44:00Z</dcterms:modified>
</cp:coreProperties>
</file>